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70BF" w:rsidRDefault="006870BF" w:rsidP="002968B7">
      <w:pPr>
        <w:pStyle w:val="Normal1"/>
        <w:spacing w:after="0" w:line="360" w:lineRule="auto"/>
        <w:rPr>
          <w:sz w:val="20"/>
          <w:szCs w:val="20"/>
        </w:rPr>
      </w:pPr>
    </w:p>
    <w:p w:rsidR="00571C9E" w:rsidRDefault="00571C9E" w:rsidP="002968B7">
      <w:pPr>
        <w:pStyle w:val="Normal1"/>
        <w:spacing w:after="0" w:line="360" w:lineRule="auto"/>
        <w:rPr>
          <w:sz w:val="20"/>
          <w:szCs w:val="20"/>
        </w:rPr>
      </w:pPr>
    </w:p>
    <w:p w:rsidR="00571C9E" w:rsidRDefault="00571C9E" w:rsidP="002968B7">
      <w:pPr>
        <w:pStyle w:val="Normal1"/>
        <w:spacing w:after="0" w:line="360" w:lineRule="auto"/>
        <w:rPr>
          <w:sz w:val="20"/>
          <w:szCs w:val="20"/>
        </w:rPr>
      </w:pPr>
    </w:p>
    <w:p w:rsidR="006870BF" w:rsidRDefault="006870BF" w:rsidP="0087169D">
      <w:pPr>
        <w:pStyle w:val="Normal1"/>
        <w:spacing w:after="0" w:line="360" w:lineRule="auto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Pr="00884E7A" w:rsidRDefault="002351E3" w:rsidP="000A686B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2968B7">
        <w:rPr>
          <w:b/>
          <w:sz w:val="28"/>
          <w:szCs w:val="28"/>
        </w:rPr>
        <w:t>DECLARA</w:t>
      </w:r>
      <w:r w:rsidR="007705F8">
        <w:rPr>
          <w:b/>
          <w:sz w:val="28"/>
          <w:szCs w:val="28"/>
        </w:rPr>
        <w:t>ÇÃO DE ATUAÇÃO VOLUNTÁRIA EM CURSO DE ESPECIALIZAÇÃO</w:t>
      </w:r>
      <w:r w:rsidR="00884E7A">
        <w:rPr>
          <w:b/>
          <w:i/>
          <w:sz w:val="28"/>
          <w:szCs w:val="28"/>
        </w:rPr>
        <w:t xml:space="preserve"> – </w:t>
      </w:r>
      <w:r w:rsidR="00571C9E">
        <w:rPr>
          <w:b/>
          <w:sz w:val="28"/>
          <w:szCs w:val="28"/>
        </w:rPr>
        <w:t>COLABORADOR EXTERNO</w:t>
      </w:r>
    </w:p>
    <w:p w:rsidR="000A686B" w:rsidRDefault="000A686B" w:rsidP="000A686B">
      <w:pPr>
        <w:spacing w:line="360" w:lineRule="auto"/>
        <w:ind w:hanging="142"/>
        <w:jc w:val="center"/>
        <w:rPr>
          <w:b/>
        </w:rPr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Pr="002968B7" w:rsidRDefault="000A686B" w:rsidP="00884E7A">
      <w:pPr>
        <w:spacing w:line="360" w:lineRule="auto"/>
        <w:jc w:val="both"/>
      </w:pPr>
      <w:r w:rsidRPr="002968B7">
        <w:t xml:space="preserve">Eu, </w:t>
      </w:r>
      <w:r w:rsidR="002968B7" w:rsidRPr="002968B7">
        <w:t>______________</w:t>
      </w:r>
      <w:r w:rsidR="00884E7A">
        <w:t>____________________________</w:t>
      </w:r>
      <w:r w:rsidR="0069363A">
        <w:t>_______</w:t>
      </w:r>
      <w:r w:rsidR="00884E7A">
        <w:t>__</w:t>
      </w:r>
      <w:r w:rsidR="007705F8">
        <w:t>, CPF</w:t>
      </w:r>
      <w:r w:rsidR="0069363A">
        <w:t xml:space="preserve"> nº</w:t>
      </w:r>
      <w:r w:rsidR="00884E7A">
        <w:t xml:space="preserve"> _______________</w:t>
      </w:r>
      <w:r w:rsidR="007705F8">
        <w:t>___</w:t>
      </w:r>
      <w:bookmarkStart w:id="0" w:name="_GoBack"/>
      <w:bookmarkEnd w:id="0"/>
      <w:r w:rsidR="00884E7A">
        <w:t>, declaro, para o</w:t>
      </w:r>
      <w:r w:rsidR="007705F8">
        <w:t>s devidos fins, que minha atuação</w:t>
      </w:r>
      <w:r w:rsidR="00884E7A">
        <w:t xml:space="preserve"> </w:t>
      </w:r>
      <w:r w:rsidR="007705F8">
        <w:t>no C</w:t>
      </w:r>
      <w:r w:rsidR="00A55681">
        <w:t>urso de Especialização em ______</w:t>
      </w:r>
      <w:r w:rsidR="007705F8">
        <w:t>___________</w:t>
      </w:r>
      <w:r w:rsidR="00884E7A">
        <w:t xml:space="preserve"> __________________________</w:t>
      </w:r>
      <w:r w:rsidR="0087169D">
        <w:t>_____</w:t>
      </w:r>
      <w:r w:rsidR="007705F8">
        <w:t>______</w:t>
      </w:r>
      <w:r w:rsidR="00884E7A">
        <w:t xml:space="preserve"> será integralmente voluntá</w:t>
      </w:r>
      <w:r w:rsidR="007705F8">
        <w:t>ria</w:t>
      </w:r>
      <w:r w:rsidR="00884E7A">
        <w:t xml:space="preserve">, sem qualquer ônus para a instituição (e suas parcerias, quando for o caso) responsável pelo </w:t>
      </w:r>
      <w:r w:rsidR="00571C9E">
        <w:t xml:space="preserve">referido </w:t>
      </w:r>
      <w:r w:rsidR="00884E7A">
        <w:t>curso.</w:t>
      </w:r>
      <w:r w:rsidR="00A55681">
        <w:t xml:space="preserve"> </w:t>
      </w: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7B1BE3" w:rsidP="000A686B">
      <w:pPr>
        <w:spacing w:line="360" w:lineRule="auto"/>
        <w:ind w:hanging="142"/>
        <w:jc w:val="center"/>
      </w:pPr>
      <w:r>
        <w:t>__________________, ____/____/________</w:t>
      </w:r>
    </w:p>
    <w:p w:rsidR="000A686B" w:rsidRDefault="000A686B" w:rsidP="000A686B">
      <w:pPr>
        <w:spacing w:line="360" w:lineRule="auto"/>
        <w:ind w:firstLine="708"/>
        <w:jc w:val="both"/>
      </w:pPr>
    </w:p>
    <w:p w:rsidR="006870BF" w:rsidRDefault="006870BF" w:rsidP="000A686B">
      <w:pPr>
        <w:spacing w:line="360" w:lineRule="auto"/>
        <w:ind w:firstLine="708"/>
        <w:jc w:val="both"/>
      </w:pPr>
    </w:p>
    <w:p w:rsidR="000A686B" w:rsidRDefault="006870BF" w:rsidP="006870BF">
      <w:pPr>
        <w:spacing w:line="360" w:lineRule="auto"/>
        <w:jc w:val="center"/>
      </w:pPr>
      <w:r>
        <w:t>__________________________________</w:t>
      </w:r>
      <w:r w:rsidR="007705F8">
        <w:t>___________</w:t>
      </w:r>
    </w:p>
    <w:p w:rsidR="00250D58" w:rsidRDefault="006870BF" w:rsidP="002968B7">
      <w:pPr>
        <w:spacing w:line="360" w:lineRule="auto"/>
        <w:jc w:val="center"/>
      </w:pPr>
      <w:r>
        <w:t>Assinatura</w:t>
      </w:r>
      <w:r w:rsidR="007B1BE3">
        <w:t xml:space="preserve"> (conforme RG)</w:t>
      </w:r>
    </w:p>
    <w:sectPr w:rsidR="00250D58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Default="002968B7" w:rsidP="002968B7">
    <w:pPr>
      <w:pStyle w:val="Cabealho"/>
      <w:jc w:val="center"/>
      <w:rPr>
        <w:b/>
      </w:rPr>
    </w:pPr>
    <w:r>
      <w:rPr>
        <w:b/>
      </w:rPr>
      <w:t>PRÓ-REITORIA DE ENSINO DE PÓS-GRADUAÇÃO</w:t>
    </w:r>
  </w:p>
  <w:p w:rsidR="002968B7" w:rsidRPr="002968B7" w:rsidRDefault="002968B7" w:rsidP="002968B7">
    <w:pPr>
      <w:pStyle w:val="Cabealho"/>
      <w:jc w:val="center"/>
      <w:rPr>
        <w:b/>
      </w:rPr>
    </w:pPr>
    <w:r>
      <w:rPr>
        <w:b/>
      </w:rPr>
      <w:t xml:space="preserve">COORDENADORIA DE PROGRAMAS </w:t>
    </w:r>
    <w:r w:rsidRPr="002968B7">
      <w:rPr>
        <w:b/>
        <w:i/>
      </w:rPr>
      <w:t>LATO SENSU</w:t>
    </w:r>
    <w:r>
      <w:rPr>
        <w:b/>
      </w:rPr>
      <w:t xml:space="preserve"> E RESIDÊ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2351E3"/>
    <w:rsid w:val="0024586F"/>
    <w:rsid w:val="00250D58"/>
    <w:rsid w:val="00271F58"/>
    <w:rsid w:val="00284A4C"/>
    <w:rsid w:val="002968B7"/>
    <w:rsid w:val="002A2088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412E40"/>
    <w:rsid w:val="00415271"/>
    <w:rsid w:val="00447771"/>
    <w:rsid w:val="0046121E"/>
    <w:rsid w:val="00467FC2"/>
    <w:rsid w:val="004726A1"/>
    <w:rsid w:val="00473F9A"/>
    <w:rsid w:val="004807C5"/>
    <w:rsid w:val="004B0370"/>
    <w:rsid w:val="004C4910"/>
    <w:rsid w:val="00552357"/>
    <w:rsid w:val="00554FE1"/>
    <w:rsid w:val="00571C9E"/>
    <w:rsid w:val="005A0429"/>
    <w:rsid w:val="005A3F81"/>
    <w:rsid w:val="005A64EE"/>
    <w:rsid w:val="005F03C0"/>
    <w:rsid w:val="006002EB"/>
    <w:rsid w:val="00616E04"/>
    <w:rsid w:val="006528ED"/>
    <w:rsid w:val="00671012"/>
    <w:rsid w:val="006870BF"/>
    <w:rsid w:val="0069363A"/>
    <w:rsid w:val="006D6910"/>
    <w:rsid w:val="006E0794"/>
    <w:rsid w:val="006E1135"/>
    <w:rsid w:val="006F59AA"/>
    <w:rsid w:val="007028D3"/>
    <w:rsid w:val="007102D7"/>
    <w:rsid w:val="0071590D"/>
    <w:rsid w:val="0073015F"/>
    <w:rsid w:val="00755D90"/>
    <w:rsid w:val="007705F8"/>
    <w:rsid w:val="007B1BE3"/>
    <w:rsid w:val="007E4644"/>
    <w:rsid w:val="008117D5"/>
    <w:rsid w:val="00825107"/>
    <w:rsid w:val="00843199"/>
    <w:rsid w:val="00865D1C"/>
    <w:rsid w:val="0087169D"/>
    <w:rsid w:val="00872ED6"/>
    <w:rsid w:val="008736C4"/>
    <w:rsid w:val="00880344"/>
    <w:rsid w:val="00884E7A"/>
    <w:rsid w:val="008953A6"/>
    <w:rsid w:val="008D501B"/>
    <w:rsid w:val="008E3C16"/>
    <w:rsid w:val="008E5C0D"/>
    <w:rsid w:val="00962578"/>
    <w:rsid w:val="009A7363"/>
    <w:rsid w:val="009B20AE"/>
    <w:rsid w:val="00A13F0F"/>
    <w:rsid w:val="00A228CC"/>
    <w:rsid w:val="00A25C27"/>
    <w:rsid w:val="00A403CE"/>
    <w:rsid w:val="00A5262F"/>
    <w:rsid w:val="00A55681"/>
    <w:rsid w:val="00A84B1E"/>
    <w:rsid w:val="00A86029"/>
    <w:rsid w:val="00A955CE"/>
    <w:rsid w:val="00AC0AED"/>
    <w:rsid w:val="00AD67CB"/>
    <w:rsid w:val="00AE4D29"/>
    <w:rsid w:val="00B014E3"/>
    <w:rsid w:val="00B10F45"/>
    <w:rsid w:val="00B33599"/>
    <w:rsid w:val="00B551DE"/>
    <w:rsid w:val="00B80CEA"/>
    <w:rsid w:val="00B912C8"/>
    <w:rsid w:val="00B97BC0"/>
    <w:rsid w:val="00BA0421"/>
    <w:rsid w:val="00BC7273"/>
    <w:rsid w:val="00C06BDF"/>
    <w:rsid w:val="00C50617"/>
    <w:rsid w:val="00D1392F"/>
    <w:rsid w:val="00D15190"/>
    <w:rsid w:val="00D25235"/>
    <w:rsid w:val="00D972CC"/>
    <w:rsid w:val="00DA637D"/>
    <w:rsid w:val="00DC3DE0"/>
    <w:rsid w:val="00DE5430"/>
    <w:rsid w:val="00E00614"/>
    <w:rsid w:val="00E04B92"/>
    <w:rsid w:val="00E075A4"/>
    <w:rsid w:val="00E179EE"/>
    <w:rsid w:val="00E2199E"/>
    <w:rsid w:val="00E44862"/>
    <w:rsid w:val="00E6038E"/>
    <w:rsid w:val="00E91B8F"/>
    <w:rsid w:val="00EB7A15"/>
    <w:rsid w:val="00F13052"/>
    <w:rsid w:val="00F91B35"/>
    <w:rsid w:val="00F9736E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36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363A"/>
    <w:rPr>
      <w:rFonts w:eastAsia="SimSun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693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8ECE-A908-4E33-AE6F-0F45EA72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6</cp:revision>
  <cp:lastPrinted>2018-04-19T20:32:00Z</cp:lastPrinted>
  <dcterms:created xsi:type="dcterms:W3CDTF">2019-03-28T13:59:00Z</dcterms:created>
  <dcterms:modified xsi:type="dcterms:W3CDTF">2019-07-10T18:51:00Z</dcterms:modified>
</cp:coreProperties>
</file>